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1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>
        <w:rPr>
          <w:rFonts w:cstheme="minorHAnsi"/>
        </w:rPr>
        <w:t>”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13B91" w:rsidRDefault="00C13B91" w:rsidP="00C13B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C13B91" w:rsidRDefault="00C13B91" w:rsidP="00C13B91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C13B91" w:rsidRDefault="00C13B91" w:rsidP="00C13B91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  <w:r>
        <w:rPr>
          <w:rFonts w:ascii="Calibri" w:eastAsia="Times New Roman" w:hAnsi="Calibri" w:cs="Times New Roman"/>
          <w:lang w:eastAsia="pl-PL"/>
        </w:rPr>
        <w:t xml:space="preserve">                        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26B64" w:rsidRPr="00D03E26" w:rsidRDefault="00C13B91" w:rsidP="00C13B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B3" w:rsidRDefault="00B07DB3" w:rsidP="00DE05C3">
      <w:pPr>
        <w:spacing w:after="0" w:line="240" w:lineRule="auto"/>
      </w:pPr>
      <w:r>
        <w:separator/>
      </w:r>
    </w:p>
  </w:endnote>
  <w:endnote w:type="continuationSeparator" w:id="0">
    <w:p w:rsidR="00B07DB3" w:rsidRDefault="00B07D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B3" w:rsidRDefault="00B07DB3" w:rsidP="00DE05C3">
      <w:pPr>
        <w:spacing w:after="0" w:line="240" w:lineRule="auto"/>
      </w:pPr>
      <w:r>
        <w:separator/>
      </w:r>
    </w:p>
  </w:footnote>
  <w:footnote w:type="continuationSeparator" w:id="0">
    <w:p w:rsidR="00B07DB3" w:rsidRDefault="00B07D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07DB3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0443-DF8A-4E20-948D-59F39CC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2</cp:revision>
  <cp:lastPrinted>2017-03-02T08:54:00Z</cp:lastPrinted>
  <dcterms:created xsi:type="dcterms:W3CDTF">2017-03-02T09:24:00Z</dcterms:created>
  <dcterms:modified xsi:type="dcterms:W3CDTF">2017-03-02T09:24:00Z</dcterms:modified>
</cp:coreProperties>
</file>